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48D8F" w14:textId="524B7593" w:rsidR="00C235AF" w:rsidRDefault="001552FB" w:rsidP="001552FB">
      <w:pPr>
        <w:pStyle w:val="Header"/>
        <w:jc w:val="right"/>
        <w:rPr>
          <w:rtl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EBC5A2" wp14:editId="40315EBC">
                <wp:simplePos x="0" y="0"/>
                <wp:positionH relativeFrom="margin">
                  <wp:posOffset>3404123</wp:posOffset>
                </wp:positionH>
                <wp:positionV relativeFrom="paragraph">
                  <wp:posOffset>887506</wp:posOffset>
                </wp:positionV>
                <wp:extent cx="2571750" cy="533400"/>
                <wp:effectExtent l="0" t="0" r="0" b="0"/>
                <wp:wrapNone/>
                <wp:docPr id="12" name="مستطي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0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565C46" w14:textId="77777777" w:rsidR="001552FB" w:rsidRPr="00CB6307" w:rsidRDefault="001552FB" w:rsidP="001552FB">
                            <w:pPr>
                              <w:pStyle w:val="Header"/>
                              <w:tabs>
                                <w:tab w:val="left" w:pos="0"/>
                              </w:tabs>
                              <w:bidi/>
                              <w:spacing w:line="192" w:lineRule="auto"/>
                              <w:jc w:val="center"/>
                              <w:rPr>
                                <w:rFonts w:ascii="Sakkal Majalla" w:hAnsi="Sakkal Majalla" w:cs="DecoType Naskh Swashes"/>
                                <w:b/>
                                <w:bCs/>
                                <w:color w:val="1F4E79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rFonts w:ascii="Sakkal Majalla" w:hAnsi="Sakkal Majalla" w:cs="DecoType Naskh Swashes" w:hint="cs"/>
                                <w:b/>
                                <w:bCs/>
                                <w:color w:val="1F4E79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عمادة</w:t>
                            </w:r>
                            <w:r>
                              <w:rPr>
                                <w:rFonts w:ascii="Sakkal Majalla" w:hAnsi="Sakkal Majalla" w:cs="DecoType Naskh Swashes"/>
                                <w:b/>
                                <w:bCs/>
                                <w:color w:val="1F4E79"/>
                                <w:sz w:val="28"/>
                                <w:szCs w:val="28"/>
                                <w:lang w:bidi="ar-KW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DecoType Naskh Swashes" w:hint="cs"/>
                                <w:b/>
                                <w:bCs/>
                                <w:color w:val="1F4E79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التطوير</w:t>
                            </w:r>
                            <w:r>
                              <w:rPr>
                                <w:rFonts w:ascii="Sakkal Majalla" w:hAnsi="Sakkal Majalla" w:cs="DecoType Naskh Swashes"/>
                                <w:b/>
                                <w:bCs/>
                                <w:color w:val="1F4E79"/>
                                <w:sz w:val="28"/>
                                <w:szCs w:val="28"/>
                                <w:lang w:bidi="ar-KW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DecoType Naskh Swashes" w:hint="cs"/>
                                <w:b/>
                                <w:bCs/>
                                <w:color w:val="1F4E79"/>
                                <w:sz w:val="28"/>
                                <w:szCs w:val="28"/>
                                <w:rtl/>
                                <w:lang w:bidi="ar-KW"/>
                              </w:rPr>
                              <w:t xml:space="preserve">والجود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BC5A2" id="مستطيل 12" o:spid="_x0000_s1026" style="position:absolute;left:0;text-align:left;margin-left:268.05pt;margin-top:69.9pt;width:202.5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" filled="f" stroked="f" strokeweight="1pt">
                <v:textbox>
                  <w:txbxContent>
                    <w:p w14:paraId="17565C46" w14:textId="77777777" w:rsidR="001552FB" w:rsidRPr="00CB6307" w:rsidRDefault="001552FB" w:rsidP="001552FB">
                      <w:pPr>
                        <w:pStyle w:val="Header"/>
                        <w:tabs>
                          <w:tab w:val="left" w:pos="0"/>
                        </w:tabs>
                        <w:bidi/>
                        <w:spacing w:line="192" w:lineRule="auto"/>
                        <w:jc w:val="center"/>
                        <w:rPr>
                          <w:rFonts w:ascii="Sakkal Majalla" w:hAnsi="Sakkal Majalla" w:cs="DecoType Naskh Swashes"/>
                          <w:b/>
                          <w:bCs/>
                          <w:color w:val="1F4E79"/>
                          <w:sz w:val="28"/>
                          <w:szCs w:val="28"/>
                          <w:rtl/>
                          <w:lang w:bidi="ar-KW"/>
                        </w:rPr>
                      </w:pPr>
                      <w:r>
                        <w:rPr>
                          <w:rFonts w:ascii="Sakkal Majalla" w:hAnsi="Sakkal Majalla" w:cs="DecoType Naskh Swashes" w:hint="cs"/>
                          <w:b/>
                          <w:bCs/>
                          <w:color w:val="1F4E79"/>
                          <w:sz w:val="28"/>
                          <w:szCs w:val="28"/>
                          <w:rtl/>
                          <w:lang w:bidi="ar-KW"/>
                        </w:rPr>
                        <w:t>عمادة</w:t>
                      </w:r>
                      <w:r>
                        <w:rPr>
                          <w:rFonts w:ascii="Sakkal Majalla" w:hAnsi="Sakkal Majalla" w:cs="DecoType Naskh Swashes"/>
                          <w:b/>
                          <w:bCs/>
                          <w:color w:val="1F4E79"/>
                          <w:sz w:val="28"/>
                          <w:szCs w:val="28"/>
                          <w:lang w:bidi="ar-KW"/>
                        </w:rPr>
                        <w:t xml:space="preserve"> </w:t>
                      </w:r>
                      <w:r>
                        <w:rPr>
                          <w:rFonts w:ascii="Sakkal Majalla" w:hAnsi="Sakkal Majalla" w:cs="DecoType Naskh Swashes" w:hint="cs"/>
                          <w:b/>
                          <w:bCs/>
                          <w:color w:val="1F4E79"/>
                          <w:sz w:val="28"/>
                          <w:szCs w:val="28"/>
                          <w:rtl/>
                          <w:lang w:bidi="ar-KW"/>
                        </w:rPr>
                        <w:t>التطوير</w:t>
                      </w:r>
                      <w:r>
                        <w:rPr>
                          <w:rFonts w:ascii="Sakkal Majalla" w:hAnsi="Sakkal Majalla" w:cs="DecoType Naskh Swashes"/>
                          <w:b/>
                          <w:bCs/>
                          <w:color w:val="1F4E79"/>
                          <w:sz w:val="28"/>
                          <w:szCs w:val="28"/>
                          <w:lang w:bidi="ar-KW"/>
                        </w:rPr>
                        <w:t xml:space="preserve"> </w:t>
                      </w:r>
                      <w:r>
                        <w:rPr>
                          <w:rFonts w:ascii="Sakkal Majalla" w:hAnsi="Sakkal Majalla" w:cs="DecoType Naskh Swashes" w:hint="cs"/>
                          <w:b/>
                          <w:bCs/>
                          <w:color w:val="1F4E79"/>
                          <w:sz w:val="28"/>
                          <w:szCs w:val="28"/>
                          <w:rtl/>
                          <w:lang w:bidi="ar-KW"/>
                        </w:rPr>
                        <w:t xml:space="preserve">والجودة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drawing>
          <wp:inline distT="0" distB="0" distL="0" distR="0" wp14:anchorId="646F78C4" wp14:editId="5F5DDDAC">
            <wp:extent cx="1423035" cy="1095375"/>
            <wp:effectExtent l="0" t="0" r="0" b="0"/>
            <wp:docPr id="3" name="Picture 3" descr="https://scontent-mxp1-1.xx.fbcdn.net/v/t1.0-1/p720x720/19989554_1935238523414832_8237907918460913659_n.jpg?oh=3d80a9dc2dc566f784129cd0d14b575c&amp;oe=5A6A60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mxp1-1.xx.fbcdn.net/v/t1.0-1/p720x720/19989554_1935238523414832_8237907918460913659_n.jpg?oh=3d80a9dc2dc566f784129cd0d14b575c&amp;oe=5A6A60D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24" cy="112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B3C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EA58F3" wp14:editId="3BB2771E">
                <wp:simplePos x="0" y="0"/>
                <wp:positionH relativeFrom="column">
                  <wp:posOffset>7056755</wp:posOffset>
                </wp:positionH>
                <wp:positionV relativeFrom="paragraph">
                  <wp:posOffset>-297815</wp:posOffset>
                </wp:positionV>
                <wp:extent cx="1286510" cy="999490"/>
                <wp:effectExtent l="0" t="0" r="635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99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2F47A" w14:textId="77777777" w:rsidR="00C235AF" w:rsidRDefault="00C235AF" w:rsidP="00C235AF">
                            <w:r w:rsidRPr="009424ED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1CF62732" wp14:editId="2A4A6D5A">
                                  <wp:extent cx="1106732" cy="946298"/>
                                  <wp:effectExtent l="19050" t="0" r="0" b="0"/>
                                  <wp:docPr id="4" name="صورة 1" descr="31180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8" descr="31180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1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3630" cy="943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A58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555.65pt;margin-top:-23.45pt;width:101.3pt;height:7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" filled="f" stroked="f">
                <v:textbox>
                  <w:txbxContent>
                    <w:p w14:paraId="1522F47A" w14:textId="77777777" w:rsidR="00C235AF" w:rsidRDefault="00C235AF" w:rsidP="00C235AF">
                      <w:r w:rsidRPr="009424ED">
                        <w:rPr>
                          <w:noProof/>
                          <w:rtl/>
                        </w:rPr>
                        <w:drawing>
                          <wp:inline distT="0" distB="0" distL="0" distR="0" wp14:anchorId="1CF62732" wp14:editId="2A4A6D5A">
                            <wp:extent cx="1106732" cy="946298"/>
                            <wp:effectExtent l="19050" t="0" r="0" b="0"/>
                            <wp:docPr id="4" name="صورة 1" descr="31180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8" descr="31180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1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3630" cy="943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1A1DD4" w14:textId="77777777" w:rsidR="00C235AF" w:rsidRDefault="00C235AF" w:rsidP="001552FB">
      <w:pPr>
        <w:pStyle w:val="Header"/>
        <w:rPr>
          <w:sz w:val="20"/>
          <w:szCs w:val="20"/>
          <w:rtl/>
        </w:rPr>
      </w:pPr>
    </w:p>
    <w:p w14:paraId="69F70EAD" w14:textId="77777777" w:rsidR="00C235AF" w:rsidRPr="00A270AA" w:rsidRDefault="00C235AF" w:rsidP="00C235AF">
      <w:pPr>
        <w:pStyle w:val="Header"/>
        <w:jc w:val="center"/>
        <w:rPr>
          <w:sz w:val="20"/>
          <w:szCs w:val="20"/>
        </w:rPr>
      </w:pPr>
      <w:r w:rsidRPr="00A270AA">
        <w:rPr>
          <w:rFonts w:hint="cs"/>
          <w:sz w:val="20"/>
          <w:szCs w:val="20"/>
          <w:rtl/>
        </w:rPr>
        <w:t>================================================================</w:t>
      </w:r>
      <w:r>
        <w:rPr>
          <w:rFonts w:hint="cs"/>
          <w:sz w:val="20"/>
          <w:szCs w:val="20"/>
          <w:rtl/>
        </w:rPr>
        <w:t>=======</w:t>
      </w:r>
    </w:p>
    <w:p w14:paraId="45FB052F" w14:textId="77777777" w:rsidR="00174E7C" w:rsidRPr="008A386D" w:rsidRDefault="00174E7C" w:rsidP="00490014">
      <w:pPr>
        <w:spacing w:line="480" w:lineRule="auto"/>
        <w:jc w:val="center"/>
        <w:rPr>
          <w:rFonts w:cs="Arabic Transparent"/>
          <w:b/>
          <w:bCs/>
          <w:sz w:val="32"/>
          <w:szCs w:val="32"/>
          <w:u w:val="single"/>
        </w:rPr>
      </w:pPr>
      <w:r>
        <w:rPr>
          <w:rFonts w:cs="Arabic Transparent" w:hint="cs"/>
          <w:b/>
          <w:bCs/>
          <w:sz w:val="32"/>
          <w:szCs w:val="32"/>
          <w:u w:val="single"/>
          <w:rtl/>
        </w:rPr>
        <w:t xml:space="preserve">استبيان لقياس مدى رضا </w:t>
      </w:r>
      <w:r w:rsidR="00D85B3C">
        <w:rPr>
          <w:rFonts w:cs="Arabic Transparent" w:hint="cs"/>
          <w:b/>
          <w:bCs/>
          <w:sz w:val="32"/>
          <w:szCs w:val="32"/>
          <w:u w:val="single"/>
          <w:rtl/>
        </w:rPr>
        <w:t xml:space="preserve">الطلبة </w:t>
      </w:r>
      <w:r w:rsidRPr="008A386D">
        <w:rPr>
          <w:rFonts w:cs="Arabic Transparent" w:hint="cs"/>
          <w:b/>
          <w:bCs/>
          <w:sz w:val="32"/>
          <w:szCs w:val="32"/>
          <w:u w:val="single"/>
          <w:rtl/>
        </w:rPr>
        <w:t xml:space="preserve"> عن الإرشاد الأكاديمي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 xml:space="preserve"> </w:t>
      </w:r>
    </w:p>
    <w:p w14:paraId="4A02C7AC" w14:textId="77777777" w:rsidR="00E67DFE" w:rsidRPr="001A1039" w:rsidRDefault="00E67DFE" w:rsidP="00E67DFE">
      <w:pPr>
        <w:jc w:val="right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بيانات عامة </w:t>
      </w:r>
      <w:r w:rsidRPr="001A1039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</w:p>
    <w:p w14:paraId="67B2E507" w14:textId="77777777" w:rsidR="00E67DFE" w:rsidRDefault="00E67DFE" w:rsidP="009E3F48">
      <w:pPr>
        <w:jc w:val="right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الاسم ...............................                            </w:t>
      </w:r>
      <w:r w:rsidR="009E3F48">
        <w:rPr>
          <w:rFonts w:ascii="Arial" w:hAnsi="Arial" w:cs="Arial" w:hint="cs"/>
          <w:b/>
          <w:bCs/>
          <w:sz w:val="28"/>
          <w:szCs w:val="28"/>
          <w:rtl/>
        </w:rPr>
        <w:t>اسم البرنامج</w:t>
      </w:r>
      <w:r>
        <w:rPr>
          <w:rFonts w:ascii="Arial" w:hAnsi="Arial" w:cs="Arial" w:hint="cs"/>
          <w:b/>
          <w:bCs/>
          <w:sz w:val="28"/>
          <w:szCs w:val="28"/>
          <w:rtl/>
        </w:rPr>
        <w:t>........................</w:t>
      </w:r>
    </w:p>
    <w:p w14:paraId="55092BB0" w14:textId="77777777" w:rsidR="00E67DFE" w:rsidRDefault="00E67DFE" w:rsidP="009E3F48">
      <w:pPr>
        <w:jc w:val="right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الدرجة العلمية.....................                             </w:t>
      </w:r>
      <w:r w:rsidR="009E3F48">
        <w:rPr>
          <w:rFonts w:ascii="Arial" w:hAnsi="Arial" w:cs="Arial" w:hint="cs"/>
          <w:b/>
          <w:bCs/>
          <w:sz w:val="28"/>
          <w:szCs w:val="28"/>
          <w:rtl/>
        </w:rPr>
        <w:t>العام الجامعي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.....................</w:t>
      </w:r>
    </w:p>
    <w:p w14:paraId="5BDDD93A" w14:textId="77777777" w:rsidR="000D4326" w:rsidRPr="00E67DFE" w:rsidRDefault="00E67DFE" w:rsidP="00E67DFE">
      <w:pPr>
        <w:spacing w:line="240" w:lineRule="auto"/>
        <w:ind w:left="140"/>
        <w:jc w:val="right"/>
        <w:rPr>
          <w:rFonts w:cs="Arabic Transparent"/>
          <w:sz w:val="28"/>
          <w:szCs w:val="28"/>
        </w:rPr>
      </w:pPr>
      <w:r w:rsidRPr="001A1039">
        <w:rPr>
          <w:rFonts w:ascii="Arial" w:hAnsi="Arial" w:cs="Arial" w:hint="cs"/>
          <w:b/>
          <w:bCs/>
          <w:sz w:val="28"/>
          <w:szCs w:val="28"/>
          <w:u w:val="single"/>
          <w:rtl/>
        </w:rPr>
        <w:t>تعليمات الاستبيان :</w:t>
      </w:r>
      <w:r w:rsidRPr="001A1039">
        <w:rPr>
          <w:rFonts w:ascii="Arial" w:hAnsi="Arial" w:cs="Arial" w:hint="cs"/>
          <w:b/>
          <w:bCs/>
          <w:sz w:val="28"/>
          <w:szCs w:val="28"/>
          <w:rtl/>
        </w:rPr>
        <w:br/>
        <w:t>1- قراءة فقرات لاستبانه قراءة جيدة .</w:t>
      </w:r>
      <w:r w:rsidRPr="001A1039">
        <w:rPr>
          <w:rFonts w:ascii="Arial" w:hAnsi="Arial" w:cs="Arial" w:hint="cs"/>
          <w:b/>
          <w:bCs/>
          <w:sz w:val="28"/>
          <w:szCs w:val="28"/>
          <w:rtl/>
        </w:rPr>
        <w:br/>
        <w:t>2- نرجو الدقة فى استيفاء البيانات وعدم ترك أسئلة دون الإجابة عنها</w:t>
      </w:r>
    </w:p>
    <w:tbl>
      <w:tblPr>
        <w:tblStyle w:val="TableGrid"/>
        <w:tblpPr w:leftFromText="180" w:rightFromText="180" w:vertAnchor="text" w:horzAnchor="page" w:tblpX="319" w:tblpY="1033"/>
        <w:bidiVisual/>
        <w:tblW w:w="11414" w:type="dxa"/>
        <w:tblLook w:val="04A0" w:firstRow="1" w:lastRow="0" w:firstColumn="1" w:lastColumn="0" w:noHBand="0" w:noVBand="1"/>
      </w:tblPr>
      <w:tblGrid>
        <w:gridCol w:w="561"/>
        <w:gridCol w:w="6563"/>
        <w:gridCol w:w="746"/>
        <w:gridCol w:w="850"/>
        <w:gridCol w:w="993"/>
        <w:gridCol w:w="850"/>
        <w:gridCol w:w="851"/>
      </w:tblGrid>
      <w:tr w:rsidR="00174E7C" w14:paraId="2ECF6687" w14:textId="77777777" w:rsidTr="000D4326">
        <w:trPr>
          <w:trHeight w:val="158"/>
        </w:trPr>
        <w:tc>
          <w:tcPr>
            <w:tcW w:w="561" w:type="dxa"/>
            <w:vMerge w:val="restart"/>
            <w:shd w:val="clear" w:color="auto" w:fill="E5B8B7" w:themeFill="accent2" w:themeFillTint="66"/>
          </w:tcPr>
          <w:p w14:paraId="68E35B30" w14:textId="77777777" w:rsidR="00174E7C" w:rsidRPr="008A386D" w:rsidRDefault="00174E7C" w:rsidP="000D432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A386D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563" w:type="dxa"/>
            <w:vMerge w:val="restart"/>
            <w:shd w:val="clear" w:color="auto" w:fill="E5B8B7" w:themeFill="accent2" w:themeFillTint="66"/>
          </w:tcPr>
          <w:p w14:paraId="752E2776" w14:textId="77777777" w:rsidR="00174E7C" w:rsidRPr="008A386D" w:rsidRDefault="00174E7C" w:rsidP="000D432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A386D">
              <w:rPr>
                <w:rFonts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4290" w:type="dxa"/>
            <w:gridSpan w:val="5"/>
            <w:shd w:val="clear" w:color="auto" w:fill="E5B8B7" w:themeFill="accent2" w:themeFillTint="66"/>
          </w:tcPr>
          <w:p w14:paraId="06ACD0B5" w14:textId="77777777" w:rsidR="00174E7C" w:rsidRPr="008A386D" w:rsidRDefault="00174E7C" w:rsidP="000D432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رجة الرضا</w:t>
            </w:r>
          </w:p>
        </w:tc>
      </w:tr>
      <w:tr w:rsidR="00174E7C" w14:paraId="2F7B558D" w14:textId="77777777" w:rsidTr="000D4326">
        <w:trPr>
          <w:trHeight w:val="157"/>
        </w:trPr>
        <w:tc>
          <w:tcPr>
            <w:tcW w:w="561" w:type="dxa"/>
            <w:vMerge/>
            <w:shd w:val="clear" w:color="auto" w:fill="E5B8B7" w:themeFill="accent2" w:themeFillTint="66"/>
          </w:tcPr>
          <w:p w14:paraId="659D1A6A" w14:textId="77777777" w:rsidR="00174E7C" w:rsidRPr="008A386D" w:rsidRDefault="00174E7C" w:rsidP="000D432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63" w:type="dxa"/>
            <w:vMerge/>
            <w:shd w:val="clear" w:color="auto" w:fill="E5B8B7" w:themeFill="accent2" w:themeFillTint="66"/>
          </w:tcPr>
          <w:p w14:paraId="570B3863" w14:textId="77777777" w:rsidR="00174E7C" w:rsidRPr="008A386D" w:rsidRDefault="00174E7C" w:rsidP="000D432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" w:type="dxa"/>
            <w:shd w:val="clear" w:color="auto" w:fill="E5B8B7" w:themeFill="accent2" w:themeFillTint="66"/>
          </w:tcPr>
          <w:p w14:paraId="647F0CAC" w14:textId="77777777" w:rsidR="00174E7C" w:rsidRDefault="00174E7C" w:rsidP="000D432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بيرة</w:t>
            </w:r>
          </w:p>
          <w:p w14:paraId="79161319" w14:textId="77777777" w:rsidR="00174E7C" w:rsidRPr="008A386D" w:rsidRDefault="00174E7C" w:rsidP="000D432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اً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14:paraId="5EE7A682" w14:textId="77777777" w:rsidR="00174E7C" w:rsidRPr="008A386D" w:rsidRDefault="00174E7C" w:rsidP="000D432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بيرة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14:paraId="77EBAFF3" w14:textId="77777777" w:rsidR="00174E7C" w:rsidRPr="008A386D" w:rsidRDefault="00174E7C" w:rsidP="000D432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وسطة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14:paraId="27C9FE9B" w14:textId="77777777" w:rsidR="00174E7C" w:rsidRPr="008A386D" w:rsidRDefault="00174E7C" w:rsidP="000D432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بولة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14:paraId="0B394792" w14:textId="77777777" w:rsidR="00174E7C" w:rsidRPr="008A386D" w:rsidRDefault="00174E7C" w:rsidP="000D432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ضعيفة</w:t>
            </w:r>
          </w:p>
        </w:tc>
      </w:tr>
      <w:tr w:rsidR="00174E7C" w14:paraId="1E8D1CE7" w14:textId="77777777" w:rsidTr="000D4326">
        <w:tc>
          <w:tcPr>
            <w:tcW w:w="561" w:type="dxa"/>
            <w:shd w:val="clear" w:color="auto" w:fill="E5B8B7" w:themeFill="accent2" w:themeFillTint="66"/>
          </w:tcPr>
          <w:p w14:paraId="298DCDD4" w14:textId="77777777" w:rsidR="00174E7C" w:rsidRPr="007724AC" w:rsidRDefault="00174E7C" w:rsidP="000D432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24AC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563" w:type="dxa"/>
          </w:tcPr>
          <w:p w14:paraId="401DFC0E" w14:textId="77777777" w:rsidR="00174E7C" w:rsidRDefault="00E67DFE" w:rsidP="00E67DFE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>وضح لي مرش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كاديمي أنظمة ولوائح الجامعة.</w:t>
            </w:r>
          </w:p>
          <w:p w14:paraId="595B8E36" w14:textId="77777777" w:rsidR="00E67DFE" w:rsidRPr="000D4326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" w:type="dxa"/>
          </w:tcPr>
          <w:p w14:paraId="286B8164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3F4F8FA7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6A46C797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3863E876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6BD9D354" w14:textId="77777777" w:rsidR="00174E7C" w:rsidRDefault="00174E7C" w:rsidP="000D4326">
            <w:pPr>
              <w:jc w:val="center"/>
              <w:rPr>
                <w:rtl/>
              </w:rPr>
            </w:pPr>
          </w:p>
        </w:tc>
      </w:tr>
      <w:tr w:rsidR="00174E7C" w14:paraId="1CEFC517" w14:textId="77777777" w:rsidTr="000D4326">
        <w:tc>
          <w:tcPr>
            <w:tcW w:w="561" w:type="dxa"/>
            <w:shd w:val="clear" w:color="auto" w:fill="E5B8B7" w:themeFill="accent2" w:themeFillTint="66"/>
          </w:tcPr>
          <w:p w14:paraId="269A863D" w14:textId="77777777" w:rsidR="00174E7C" w:rsidRPr="007724AC" w:rsidRDefault="00174E7C" w:rsidP="000D432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24AC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563" w:type="dxa"/>
          </w:tcPr>
          <w:p w14:paraId="111C8E1B" w14:textId="77777777" w:rsidR="00174E7C" w:rsidRDefault="00E67DFE" w:rsidP="00E67DFE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شرح لي 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مرش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كاديمي 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طة الدراسية للقسم.</w:t>
            </w:r>
          </w:p>
          <w:p w14:paraId="0F846147" w14:textId="77777777" w:rsidR="00E67DFE" w:rsidRPr="000D4326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" w:type="dxa"/>
          </w:tcPr>
          <w:p w14:paraId="64948E7F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322B96B3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4D410E78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53D4E955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2A08569E" w14:textId="77777777" w:rsidR="00174E7C" w:rsidRDefault="00174E7C" w:rsidP="000D4326">
            <w:pPr>
              <w:jc w:val="center"/>
              <w:rPr>
                <w:rtl/>
              </w:rPr>
            </w:pPr>
          </w:p>
        </w:tc>
      </w:tr>
      <w:tr w:rsidR="00174E7C" w14:paraId="60FB0240" w14:textId="77777777" w:rsidTr="000D4326">
        <w:tc>
          <w:tcPr>
            <w:tcW w:w="561" w:type="dxa"/>
            <w:shd w:val="clear" w:color="auto" w:fill="E5B8B7" w:themeFill="accent2" w:themeFillTint="66"/>
          </w:tcPr>
          <w:p w14:paraId="3568C717" w14:textId="77777777" w:rsidR="00174E7C" w:rsidRPr="007724AC" w:rsidRDefault="00174E7C" w:rsidP="000D432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24AC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563" w:type="dxa"/>
          </w:tcPr>
          <w:p w14:paraId="0FAA9EFE" w14:textId="77777777" w:rsidR="00174E7C" w:rsidRDefault="00E67DFE" w:rsidP="00E67DFE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تواجد 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مرش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كاديمي 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في مكتبه خلال الساعات المعلنة المخصصة للإرشاد الأكاديمي.</w:t>
            </w:r>
          </w:p>
          <w:p w14:paraId="1FA21D63" w14:textId="77777777" w:rsidR="00E67DFE" w:rsidRPr="000D4326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" w:type="dxa"/>
          </w:tcPr>
          <w:p w14:paraId="294E31C3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37D7D4AA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6E065AE4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04D9D491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33BC7C58" w14:textId="77777777" w:rsidR="00174E7C" w:rsidRDefault="00174E7C" w:rsidP="000D4326">
            <w:pPr>
              <w:jc w:val="center"/>
              <w:rPr>
                <w:rtl/>
              </w:rPr>
            </w:pPr>
          </w:p>
        </w:tc>
      </w:tr>
      <w:tr w:rsidR="00174E7C" w14:paraId="70BB4A89" w14:textId="77777777" w:rsidTr="000D4326">
        <w:tc>
          <w:tcPr>
            <w:tcW w:w="561" w:type="dxa"/>
            <w:shd w:val="clear" w:color="auto" w:fill="E5B8B7" w:themeFill="accent2" w:themeFillTint="66"/>
          </w:tcPr>
          <w:p w14:paraId="189239A1" w14:textId="77777777" w:rsidR="00174E7C" w:rsidRPr="007724AC" w:rsidRDefault="00174E7C" w:rsidP="000D432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24AC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563" w:type="dxa"/>
          </w:tcPr>
          <w:p w14:paraId="3CB989F0" w14:textId="77777777" w:rsidR="00174E7C" w:rsidRDefault="00174E7C" w:rsidP="00E67DFE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67DFE">
              <w:rPr>
                <w:rFonts w:hint="cs"/>
                <w:b/>
                <w:bCs/>
                <w:sz w:val="28"/>
                <w:szCs w:val="28"/>
                <w:rtl/>
              </w:rPr>
              <w:t xml:space="preserve">يحتفظ 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>مرشدي الأكاديمي بملف خاص بي.</w:t>
            </w:r>
          </w:p>
          <w:p w14:paraId="34ED9BB9" w14:textId="77777777" w:rsidR="00E67DFE" w:rsidRPr="000D4326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" w:type="dxa"/>
          </w:tcPr>
          <w:p w14:paraId="1A7BD263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1B42F310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72737125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51C88B75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159ADA74" w14:textId="77777777" w:rsidR="00174E7C" w:rsidRDefault="00174E7C" w:rsidP="000D4326">
            <w:pPr>
              <w:jc w:val="center"/>
              <w:rPr>
                <w:rtl/>
              </w:rPr>
            </w:pPr>
          </w:p>
        </w:tc>
      </w:tr>
      <w:tr w:rsidR="00174E7C" w14:paraId="25EBF04A" w14:textId="77777777" w:rsidTr="000D4326">
        <w:tc>
          <w:tcPr>
            <w:tcW w:w="561" w:type="dxa"/>
            <w:shd w:val="clear" w:color="auto" w:fill="E5B8B7" w:themeFill="accent2" w:themeFillTint="66"/>
          </w:tcPr>
          <w:p w14:paraId="5C276506" w14:textId="77777777" w:rsidR="00174E7C" w:rsidRPr="007724AC" w:rsidRDefault="00174E7C" w:rsidP="000D432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24AC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563" w:type="dxa"/>
          </w:tcPr>
          <w:p w14:paraId="6E5B8FBD" w14:textId="77777777" w:rsidR="00174E7C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تأكد 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مرش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كاديمي 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عدم وجود أي تعارض في مواعيد جدولي الدراسي.</w:t>
            </w:r>
          </w:p>
          <w:p w14:paraId="49A62977" w14:textId="77777777" w:rsidR="00E67DFE" w:rsidRPr="000D4326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" w:type="dxa"/>
          </w:tcPr>
          <w:p w14:paraId="069191FA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1999CBD6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3C2D8412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39306A46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1169E110" w14:textId="77777777" w:rsidR="00174E7C" w:rsidRDefault="00174E7C" w:rsidP="000D4326">
            <w:pPr>
              <w:jc w:val="center"/>
              <w:rPr>
                <w:rtl/>
              </w:rPr>
            </w:pPr>
          </w:p>
        </w:tc>
      </w:tr>
      <w:tr w:rsidR="00174E7C" w14:paraId="3B1E0FED" w14:textId="77777777" w:rsidTr="000D4326">
        <w:tc>
          <w:tcPr>
            <w:tcW w:w="561" w:type="dxa"/>
            <w:shd w:val="clear" w:color="auto" w:fill="E5B8B7" w:themeFill="accent2" w:themeFillTint="66"/>
          </w:tcPr>
          <w:p w14:paraId="676E19AD" w14:textId="77777777" w:rsidR="00174E7C" w:rsidRPr="007724AC" w:rsidRDefault="00174E7C" w:rsidP="000D432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24AC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563" w:type="dxa"/>
          </w:tcPr>
          <w:p w14:paraId="05DBF70A" w14:textId="77777777" w:rsidR="00174E7C" w:rsidRDefault="00E67DFE" w:rsidP="00E67DFE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تابع 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مرش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كاديمي 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وضعي الدراسي و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>ساعدني على تجاوز الصعوبات الدراسية و المشكلات التي أواجهها  .</w:t>
            </w:r>
          </w:p>
          <w:p w14:paraId="62A0F167" w14:textId="77777777" w:rsidR="00E67DFE" w:rsidRPr="000D4326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" w:type="dxa"/>
          </w:tcPr>
          <w:p w14:paraId="5359F427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3CF8600C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1F898B12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7AA8FBCA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3FD074CF" w14:textId="77777777" w:rsidR="00174E7C" w:rsidRDefault="00174E7C" w:rsidP="000D4326">
            <w:pPr>
              <w:jc w:val="center"/>
              <w:rPr>
                <w:rtl/>
              </w:rPr>
            </w:pPr>
          </w:p>
        </w:tc>
      </w:tr>
      <w:tr w:rsidR="00174E7C" w14:paraId="6344D4FE" w14:textId="77777777" w:rsidTr="000D4326">
        <w:tc>
          <w:tcPr>
            <w:tcW w:w="561" w:type="dxa"/>
            <w:shd w:val="clear" w:color="auto" w:fill="E5B8B7" w:themeFill="accent2" w:themeFillTint="66"/>
          </w:tcPr>
          <w:p w14:paraId="0B55D210" w14:textId="77777777" w:rsidR="00174E7C" w:rsidRPr="007724AC" w:rsidRDefault="00174E7C" w:rsidP="000D432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24AC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6563" w:type="dxa"/>
          </w:tcPr>
          <w:p w14:paraId="766876EB" w14:textId="77777777" w:rsidR="00174E7C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هتم 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مرش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كاديمي 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بتوجيهي في عملية تسجيل المقررات.</w:t>
            </w:r>
          </w:p>
          <w:p w14:paraId="20A6FDAC" w14:textId="77777777" w:rsidR="00A513B0" w:rsidRDefault="00A513B0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14:paraId="415E8354" w14:textId="77777777" w:rsidR="00E67DFE" w:rsidRPr="000D4326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" w:type="dxa"/>
          </w:tcPr>
          <w:p w14:paraId="61E1112B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125C8ECB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03DEB201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115F82F1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182F2255" w14:textId="77777777" w:rsidR="00174E7C" w:rsidRDefault="00174E7C" w:rsidP="000D4326">
            <w:pPr>
              <w:jc w:val="center"/>
              <w:rPr>
                <w:rtl/>
              </w:rPr>
            </w:pPr>
          </w:p>
        </w:tc>
      </w:tr>
      <w:tr w:rsidR="00174E7C" w14:paraId="2CBC1C6F" w14:textId="77777777" w:rsidTr="000D4326">
        <w:tc>
          <w:tcPr>
            <w:tcW w:w="561" w:type="dxa"/>
            <w:shd w:val="clear" w:color="auto" w:fill="E5B8B7" w:themeFill="accent2" w:themeFillTint="66"/>
          </w:tcPr>
          <w:p w14:paraId="62AC045D" w14:textId="77777777" w:rsidR="00174E7C" w:rsidRPr="007724AC" w:rsidRDefault="00174E7C" w:rsidP="000D432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24AC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6563" w:type="dxa"/>
          </w:tcPr>
          <w:p w14:paraId="7C3059CB" w14:textId="77777777" w:rsidR="00E67DFE" w:rsidRDefault="00E67DFE" w:rsidP="00E67DFE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شرح لي 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مرش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كاديمي 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>معدل نقاط التقدير الفصلي, التراكمي.</w:t>
            </w:r>
          </w:p>
          <w:p w14:paraId="65F1C42B" w14:textId="77777777" w:rsidR="00A513B0" w:rsidRPr="000D4326" w:rsidRDefault="00A513B0" w:rsidP="00E67DFE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" w:type="dxa"/>
          </w:tcPr>
          <w:p w14:paraId="06FF968B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163EFBB6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094B24DA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22D1675C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5676F5AF" w14:textId="77777777" w:rsidR="00174E7C" w:rsidRDefault="00174E7C" w:rsidP="000D4326">
            <w:pPr>
              <w:jc w:val="center"/>
              <w:rPr>
                <w:rtl/>
              </w:rPr>
            </w:pPr>
          </w:p>
        </w:tc>
      </w:tr>
      <w:tr w:rsidR="00174E7C" w14:paraId="78FFB34D" w14:textId="77777777" w:rsidTr="000D4326">
        <w:tc>
          <w:tcPr>
            <w:tcW w:w="561" w:type="dxa"/>
            <w:shd w:val="clear" w:color="auto" w:fill="E5B8B7" w:themeFill="accent2" w:themeFillTint="66"/>
          </w:tcPr>
          <w:p w14:paraId="479B8A57" w14:textId="77777777" w:rsidR="00174E7C" w:rsidRPr="007724AC" w:rsidRDefault="00174E7C" w:rsidP="000D432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24AC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563" w:type="dxa"/>
          </w:tcPr>
          <w:p w14:paraId="35171867" w14:textId="77777777" w:rsidR="00174E7C" w:rsidRDefault="00174E7C" w:rsidP="00E67DFE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استفدت من اللقاءات الجماعية التي </w:t>
            </w:r>
            <w:r w:rsidR="00E67DFE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عقدها </w:t>
            </w:r>
            <w:r w:rsidR="00E67DFE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مرشد</w:t>
            </w:r>
            <w:r w:rsidR="00E67DFE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E67DFE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كاديمي 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14:paraId="520FF75E" w14:textId="77777777" w:rsidR="00E67DFE" w:rsidRPr="000D4326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" w:type="dxa"/>
          </w:tcPr>
          <w:p w14:paraId="4991A3B8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7342AA20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5F85771F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1E37D6E0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5F3B1774" w14:textId="77777777" w:rsidR="00174E7C" w:rsidRDefault="00174E7C" w:rsidP="000D4326">
            <w:pPr>
              <w:jc w:val="center"/>
              <w:rPr>
                <w:rtl/>
              </w:rPr>
            </w:pPr>
          </w:p>
        </w:tc>
      </w:tr>
      <w:tr w:rsidR="00174E7C" w14:paraId="1D122884" w14:textId="77777777" w:rsidTr="000D4326">
        <w:tc>
          <w:tcPr>
            <w:tcW w:w="561" w:type="dxa"/>
            <w:shd w:val="clear" w:color="auto" w:fill="E5B8B7" w:themeFill="accent2" w:themeFillTint="66"/>
          </w:tcPr>
          <w:p w14:paraId="048E7BF9" w14:textId="77777777" w:rsidR="00174E7C" w:rsidRPr="007724AC" w:rsidRDefault="00174E7C" w:rsidP="000D432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24AC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6563" w:type="dxa"/>
          </w:tcPr>
          <w:p w14:paraId="6936C19E" w14:textId="77777777" w:rsidR="00174E7C" w:rsidRDefault="00E67DFE" w:rsidP="000D4326">
            <w:pPr>
              <w:tabs>
                <w:tab w:val="left" w:pos="5636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عقد 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مرش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كاديمي 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اجتماعات بعد ظهور نتائج الاختبارات الفصلية لمتابعة تحصيلي الأكاديمي.</w:t>
            </w:r>
          </w:p>
          <w:p w14:paraId="74AEB325" w14:textId="77777777" w:rsidR="00E67DFE" w:rsidRPr="000D4326" w:rsidRDefault="00E67DFE" w:rsidP="000D4326">
            <w:pPr>
              <w:tabs>
                <w:tab w:val="left" w:pos="5636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" w:type="dxa"/>
          </w:tcPr>
          <w:p w14:paraId="6D1B9018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5573DA16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58825116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1A6DA3B1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7B2D89F3" w14:textId="77777777" w:rsidR="00174E7C" w:rsidRDefault="00174E7C" w:rsidP="000D4326">
            <w:pPr>
              <w:jc w:val="center"/>
              <w:rPr>
                <w:rtl/>
              </w:rPr>
            </w:pPr>
          </w:p>
        </w:tc>
      </w:tr>
      <w:tr w:rsidR="00174E7C" w14:paraId="14697A21" w14:textId="77777777" w:rsidTr="000D4326">
        <w:tc>
          <w:tcPr>
            <w:tcW w:w="561" w:type="dxa"/>
            <w:shd w:val="clear" w:color="auto" w:fill="E5B8B7" w:themeFill="accent2" w:themeFillTint="66"/>
          </w:tcPr>
          <w:p w14:paraId="5CA8FF88" w14:textId="77777777" w:rsidR="00174E7C" w:rsidRPr="007724AC" w:rsidRDefault="00174E7C" w:rsidP="000D432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24AC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6563" w:type="dxa"/>
          </w:tcPr>
          <w:p w14:paraId="5A5FEB5B" w14:textId="77777777" w:rsidR="00174E7C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رشدني 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مرش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كاديمي 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بعواقب الغياب على مستواي التحصيلي.</w:t>
            </w:r>
          </w:p>
          <w:p w14:paraId="2CD4F1EE" w14:textId="77777777" w:rsidR="00E67DFE" w:rsidRPr="000D4326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" w:type="dxa"/>
          </w:tcPr>
          <w:p w14:paraId="0051F235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62C59E50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525752B5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7B0CC457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33D52E99" w14:textId="77777777" w:rsidR="00174E7C" w:rsidRDefault="00174E7C" w:rsidP="000D4326">
            <w:pPr>
              <w:jc w:val="center"/>
              <w:rPr>
                <w:rtl/>
              </w:rPr>
            </w:pPr>
          </w:p>
        </w:tc>
      </w:tr>
      <w:tr w:rsidR="00174E7C" w14:paraId="0D3ED742" w14:textId="77777777" w:rsidTr="000D4326">
        <w:tc>
          <w:tcPr>
            <w:tcW w:w="561" w:type="dxa"/>
            <w:shd w:val="clear" w:color="auto" w:fill="E5B8B7" w:themeFill="accent2" w:themeFillTint="66"/>
          </w:tcPr>
          <w:p w14:paraId="2D7EEF99" w14:textId="77777777" w:rsidR="00174E7C" w:rsidRPr="007724AC" w:rsidRDefault="00174E7C" w:rsidP="000D432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24AC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6563" w:type="dxa"/>
          </w:tcPr>
          <w:p w14:paraId="79BA8F7A" w14:textId="77777777" w:rsidR="00174E7C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تعرف 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مرش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كاديمي 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على قدراتي وميولي و ترشدني للنشاط  الذي يناسبني</w:t>
            </w:r>
          </w:p>
          <w:p w14:paraId="051F45CB" w14:textId="77777777" w:rsidR="00E67DFE" w:rsidRPr="000D4326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" w:type="dxa"/>
          </w:tcPr>
          <w:p w14:paraId="1BC523A3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74F4E21A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719300FE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2F9A12BA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44CD2630" w14:textId="77777777" w:rsidR="00174E7C" w:rsidRDefault="00174E7C" w:rsidP="000D4326">
            <w:pPr>
              <w:jc w:val="center"/>
              <w:rPr>
                <w:rtl/>
              </w:rPr>
            </w:pPr>
          </w:p>
        </w:tc>
      </w:tr>
      <w:tr w:rsidR="00174E7C" w14:paraId="44DCDA8F" w14:textId="77777777" w:rsidTr="000D4326">
        <w:tc>
          <w:tcPr>
            <w:tcW w:w="561" w:type="dxa"/>
            <w:shd w:val="clear" w:color="auto" w:fill="E5B8B7" w:themeFill="accent2" w:themeFillTint="66"/>
          </w:tcPr>
          <w:p w14:paraId="3ED4ADF5" w14:textId="77777777" w:rsidR="00174E7C" w:rsidRPr="007724AC" w:rsidRDefault="00174E7C" w:rsidP="000D432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24AC"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6563" w:type="dxa"/>
          </w:tcPr>
          <w:p w14:paraId="00226594" w14:textId="77777777" w:rsidR="00174E7C" w:rsidRDefault="00E67DFE" w:rsidP="000D432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رشدني 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مرش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كاديمي 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 للنشاط  الذي يناسب قدراتي.</w:t>
            </w:r>
          </w:p>
          <w:p w14:paraId="429F7C83" w14:textId="77777777" w:rsidR="00E67DFE" w:rsidRPr="000D4326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" w:type="dxa"/>
          </w:tcPr>
          <w:p w14:paraId="7B788BB3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5A943FA5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045A9342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21CFF730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424AA65B" w14:textId="77777777" w:rsidR="00174E7C" w:rsidRDefault="00174E7C" w:rsidP="000D4326">
            <w:pPr>
              <w:jc w:val="center"/>
              <w:rPr>
                <w:rtl/>
              </w:rPr>
            </w:pPr>
          </w:p>
        </w:tc>
      </w:tr>
      <w:tr w:rsidR="00174E7C" w14:paraId="4A8BF649" w14:textId="77777777" w:rsidTr="000D4326">
        <w:tc>
          <w:tcPr>
            <w:tcW w:w="561" w:type="dxa"/>
            <w:shd w:val="clear" w:color="auto" w:fill="E5B8B7" w:themeFill="accent2" w:themeFillTint="66"/>
          </w:tcPr>
          <w:p w14:paraId="67B97032" w14:textId="77777777" w:rsidR="00174E7C" w:rsidRPr="007724AC" w:rsidRDefault="00174E7C" w:rsidP="000D432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24AC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6563" w:type="dxa"/>
          </w:tcPr>
          <w:p w14:paraId="50121C9C" w14:textId="77777777" w:rsidR="00174E7C" w:rsidRDefault="00E67DFE" w:rsidP="000D4326">
            <w:pPr>
              <w:jc w:val="right"/>
              <w:rPr>
                <w:b/>
                <w:bCs/>
                <w:sz w:val="28"/>
                <w:szCs w:val="28"/>
              </w:rPr>
            </w:pP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>يعاملني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مرش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كاديمي 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باحترام.</w:t>
            </w:r>
          </w:p>
          <w:p w14:paraId="61E05C78" w14:textId="77777777" w:rsidR="00E67DFE" w:rsidRPr="000D4326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" w:type="dxa"/>
          </w:tcPr>
          <w:p w14:paraId="77485297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2C955362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77AC990F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3378D913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3E2C74DC" w14:textId="77777777" w:rsidR="00174E7C" w:rsidRDefault="00174E7C" w:rsidP="000D4326">
            <w:pPr>
              <w:jc w:val="center"/>
              <w:rPr>
                <w:rtl/>
              </w:rPr>
            </w:pPr>
          </w:p>
        </w:tc>
      </w:tr>
      <w:tr w:rsidR="00174E7C" w14:paraId="034662F6" w14:textId="77777777" w:rsidTr="000D4326">
        <w:tc>
          <w:tcPr>
            <w:tcW w:w="561" w:type="dxa"/>
            <w:shd w:val="clear" w:color="auto" w:fill="E5B8B7" w:themeFill="accent2" w:themeFillTint="66"/>
          </w:tcPr>
          <w:p w14:paraId="76742A9A" w14:textId="77777777" w:rsidR="00174E7C" w:rsidRPr="007724AC" w:rsidRDefault="00174E7C" w:rsidP="000D432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24AC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6563" w:type="dxa"/>
          </w:tcPr>
          <w:p w14:paraId="61935F36" w14:textId="77777777" w:rsidR="00174E7C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ساعدني 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مرش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كاديمي </w:t>
            </w:r>
            <w:r w:rsidR="00174E7C" w:rsidRPr="000D4326">
              <w:rPr>
                <w:rFonts w:hint="cs"/>
                <w:b/>
                <w:bCs/>
                <w:sz w:val="28"/>
                <w:szCs w:val="28"/>
                <w:rtl/>
              </w:rPr>
              <w:t xml:space="preserve"> على إدارة الوقت و تحديد أولوياتي.</w:t>
            </w:r>
          </w:p>
          <w:p w14:paraId="6DB891D3" w14:textId="77777777" w:rsidR="00E67DFE" w:rsidRPr="000D4326" w:rsidRDefault="00E67DFE" w:rsidP="000D432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" w:type="dxa"/>
          </w:tcPr>
          <w:p w14:paraId="5CBF4B7B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31BF8307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993" w:type="dxa"/>
          </w:tcPr>
          <w:p w14:paraId="1B12791D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14:paraId="2EBD11A5" w14:textId="77777777" w:rsidR="00174E7C" w:rsidRDefault="00174E7C" w:rsidP="000D4326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14:paraId="265AC50E" w14:textId="77777777" w:rsidR="00174E7C" w:rsidRDefault="00174E7C" w:rsidP="000D4326">
            <w:pPr>
              <w:jc w:val="center"/>
              <w:rPr>
                <w:rtl/>
              </w:rPr>
            </w:pPr>
          </w:p>
        </w:tc>
      </w:tr>
    </w:tbl>
    <w:p w14:paraId="3E4F25AC" w14:textId="77777777" w:rsidR="00174E7C" w:rsidRPr="007724AC" w:rsidRDefault="00174E7C" w:rsidP="00174E7C">
      <w:pPr>
        <w:jc w:val="center"/>
        <w:rPr>
          <w:rtl/>
        </w:rPr>
      </w:pPr>
    </w:p>
    <w:p w14:paraId="7D651B10" w14:textId="77777777" w:rsidR="00CC051A" w:rsidRDefault="00E67DFE" w:rsidP="00CC051A">
      <w:pPr>
        <w:spacing w:line="360" w:lineRule="exact"/>
        <w:jc w:val="right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آراء  ومقترحات أخري ترون إضافتها </w:t>
      </w:r>
      <w:r w:rsidR="00CC051A">
        <w:rPr>
          <w:rFonts w:ascii="Arial" w:hAnsi="Arial" w:cs="Arial" w:hint="cs"/>
          <w:b/>
          <w:bCs/>
          <w:sz w:val="28"/>
          <w:szCs w:val="28"/>
          <w:rtl/>
        </w:rPr>
        <w:t>لم تدون بالاستبانة</w:t>
      </w:r>
    </w:p>
    <w:p w14:paraId="2ACC3504" w14:textId="77777777" w:rsidR="00E67DFE" w:rsidRDefault="00CC051A" w:rsidP="00CC051A">
      <w:pPr>
        <w:spacing w:line="360" w:lineRule="exact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----------------------------------------------------------------------------------------------------------------------------------------------------------------------------------</w:t>
      </w:r>
      <w:r w:rsidR="00E67DF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1AAC32" w14:textId="77777777" w:rsidR="00416E54" w:rsidRPr="008C5481" w:rsidRDefault="00416E54" w:rsidP="008C5481">
      <w:pPr>
        <w:jc w:val="right"/>
      </w:pPr>
    </w:p>
    <w:sectPr w:rsidR="00416E54" w:rsidRPr="008C5481" w:rsidSect="00E55B57">
      <w:footerReference w:type="default" r:id="rId10"/>
      <w:pgSz w:w="12240" w:h="15840"/>
      <w:pgMar w:top="1440" w:right="1728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B8DB2" w14:textId="77777777" w:rsidR="00E36499" w:rsidRDefault="00E36499" w:rsidP="00095DAD">
      <w:pPr>
        <w:spacing w:after="0" w:line="240" w:lineRule="auto"/>
      </w:pPr>
      <w:r>
        <w:separator/>
      </w:r>
    </w:p>
  </w:endnote>
  <w:endnote w:type="continuationSeparator" w:id="0">
    <w:p w14:paraId="0A40C9E9" w14:textId="77777777" w:rsidR="00E36499" w:rsidRDefault="00E36499" w:rsidP="00095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F6CEC" w14:textId="77777777" w:rsidR="00E17B1B" w:rsidRPr="00E17B1B" w:rsidRDefault="00E17B1B" w:rsidP="00E17B1B">
    <w:pPr>
      <w:pStyle w:val="Footer"/>
      <w:bidi/>
      <w:jc w:val="center"/>
      <w:rPr>
        <w:rFonts w:ascii="Andalus" w:hAnsi="Andalus" w:cs="Andalus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49D5A" w14:textId="77777777" w:rsidR="00E36499" w:rsidRDefault="00E36499" w:rsidP="00095DAD">
      <w:pPr>
        <w:spacing w:after="0" w:line="240" w:lineRule="auto"/>
      </w:pPr>
      <w:r>
        <w:separator/>
      </w:r>
    </w:p>
  </w:footnote>
  <w:footnote w:type="continuationSeparator" w:id="0">
    <w:p w14:paraId="23186629" w14:textId="77777777" w:rsidR="00E36499" w:rsidRDefault="00E36499" w:rsidP="00095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46F78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" o:bullet="t">
        <v:imagedata r:id="rId1" o:title="BD10267_"/>
      </v:shape>
    </w:pict>
  </w:numPicBullet>
  <w:abstractNum w:abstractNumId="0" w15:restartNumberingAfterBreak="0">
    <w:nsid w:val="425040A7"/>
    <w:multiLevelType w:val="hybridMultilevel"/>
    <w:tmpl w:val="F63AB586"/>
    <w:lvl w:ilvl="0" w:tplc="3D9C0C3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943"/>
        </w:tabs>
        <w:ind w:left="1943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3"/>
        </w:tabs>
        <w:ind w:left="2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3"/>
        </w:tabs>
        <w:ind w:left="4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3"/>
        </w:tabs>
        <w:ind w:left="4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3"/>
        </w:tabs>
        <w:ind w:left="5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3"/>
        </w:tabs>
        <w:ind w:left="6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3"/>
        </w:tabs>
        <w:ind w:left="6983" w:hanging="360"/>
      </w:pPr>
      <w:rPr>
        <w:rFonts w:ascii="Wingdings" w:hAnsi="Wingdings" w:hint="default"/>
      </w:rPr>
    </w:lvl>
  </w:abstractNum>
  <w:abstractNum w:abstractNumId="1" w15:restartNumberingAfterBreak="0">
    <w:nsid w:val="44C036D8"/>
    <w:multiLevelType w:val="hybridMultilevel"/>
    <w:tmpl w:val="FFAAB63A"/>
    <w:lvl w:ilvl="0" w:tplc="FFECBDEE">
      <w:start w:val="29"/>
      <w:numFmt w:val="bullet"/>
      <w:lvlText w:val="-"/>
      <w:lvlJc w:val="left"/>
      <w:pPr>
        <w:ind w:left="563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FD"/>
    <w:rsid w:val="00005586"/>
    <w:rsid w:val="000100AD"/>
    <w:rsid w:val="000131DE"/>
    <w:rsid w:val="000251BD"/>
    <w:rsid w:val="00030BE0"/>
    <w:rsid w:val="000444A9"/>
    <w:rsid w:val="00050B3D"/>
    <w:rsid w:val="00061323"/>
    <w:rsid w:val="000916A6"/>
    <w:rsid w:val="00095DAD"/>
    <w:rsid w:val="000A69C5"/>
    <w:rsid w:val="000D4326"/>
    <w:rsid w:val="000E76DE"/>
    <w:rsid w:val="00135E33"/>
    <w:rsid w:val="001439C3"/>
    <w:rsid w:val="00144F53"/>
    <w:rsid w:val="001552FB"/>
    <w:rsid w:val="00166535"/>
    <w:rsid w:val="00174E7C"/>
    <w:rsid w:val="001A179C"/>
    <w:rsid w:val="001D7907"/>
    <w:rsid w:val="001F66B0"/>
    <w:rsid w:val="0020512D"/>
    <w:rsid w:val="00222A9B"/>
    <w:rsid w:val="002360FB"/>
    <w:rsid w:val="00261BD8"/>
    <w:rsid w:val="00297C36"/>
    <w:rsid w:val="002B2793"/>
    <w:rsid w:val="002C27EB"/>
    <w:rsid w:val="002D47FF"/>
    <w:rsid w:val="002F051F"/>
    <w:rsid w:val="002F10EF"/>
    <w:rsid w:val="00322E75"/>
    <w:rsid w:val="00333A6F"/>
    <w:rsid w:val="003728BF"/>
    <w:rsid w:val="003739A4"/>
    <w:rsid w:val="003906B2"/>
    <w:rsid w:val="003A5EF4"/>
    <w:rsid w:val="003B4D80"/>
    <w:rsid w:val="00413F2C"/>
    <w:rsid w:val="00416E54"/>
    <w:rsid w:val="00490014"/>
    <w:rsid w:val="004A609C"/>
    <w:rsid w:val="004B0779"/>
    <w:rsid w:val="004C62B8"/>
    <w:rsid w:val="004F2DDB"/>
    <w:rsid w:val="00501D68"/>
    <w:rsid w:val="00543C4D"/>
    <w:rsid w:val="005634AD"/>
    <w:rsid w:val="00565CB3"/>
    <w:rsid w:val="00577647"/>
    <w:rsid w:val="00586D50"/>
    <w:rsid w:val="006132A9"/>
    <w:rsid w:val="00666C93"/>
    <w:rsid w:val="0067480E"/>
    <w:rsid w:val="006E3070"/>
    <w:rsid w:val="00702F0A"/>
    <w:rsid w:val="007062CF"/>
    <w:rsid w:val="00724AD4"/>
    <w:rsid w:val="007304C0"/>
    <w:rsid w:val="00732650"/>
    <w:rsid w:val="00745A43"/>
    <w:rsid w:val="0075763E"/>
    <w:rsid w:val="00790358"/>
    <w:rsid w:val="00791AA6"/>
    <w:rsid w:val="007A6BFA"/>
    <w:rsid w:val="007C61EF"/>
    <w:rsid w:val="007D40B1"/>
    <w:rsid w:val="007E07E9"/>
    <w:rsid w:val="007E1DC6"/>
    <w:rsid w:val="007E29C0"/>
    <w:rsid w:val="007F58AF"/>
    <w:rsid w:val="00812C2C"/>
    <w:rsid w:val="008179EF"/>
    <w:rsid w:val="00832A5A"/>
    <w:rsid w:val="0084472C"/>
    <w:rsid w:val="008717D5"/>
    <w:rsid w:val="00871B91"/>
    <w:rsid w:val="008867A1"/>
    <w:rsid w:val="00891B8D"/>
    <w:rsid w:val="008A54D1"/>
    <w:rsid w:val="008C1849"/>
    <w:rsid w:val="008C5481"/>
    <w:rsid w:val="008D6E90"/>
    <w:rsid w:val="009213DE"/>
    <w:rsid w:val="00963021"/>
    <w:rsid w:val="00972117"/>
    <w:rsid w:val="009C3206"/>
    <w:rsid w:val="009D0235"/>
    <w:rsid w:val="009D4617"/>
    <w:rsid w:val="009E3F48"/>
    <w:rsid w:val="00A1220F"/>
    <w:rsid w:val="00A20234"/>
    <w:rsid w:val="00A20D5B"/>
    <w:rsid w:val="00A270AA"/>
    <w:rsid w:val="00A513B0"/>
    <w:rsid w:val="00A748CF"/>
    <w:rsid w:val="00A9708E"/>
    <w:rsid w:val="00AB21EF"/>
    <w:rsid w:val="00AC3115"/>
    <w:rsid w:val="00AF10C9"/>
    <w:rsid w:val="00B11CDE"/>
    <w:rsid w:val="00B40C23"/>
    <w:rsid w:val="00B45508"/>
    <w:rsid w:val="00B5768C"/>
    <w:rsid w:val="00B845F4"/>
    <w:rsid w:val="00BB26A8"/>
    <w:rsid w:val="00BB516B"/>
    <w:rsid w:val="00C235AF"/>
    <w:rsid w:val="00C37CBE"/>
    <w:rsid w:val="00C44640"/>
    <w:rsid w:val="00C67E70"/>
    <w:rsid w:val="00C7793D"/>
    <w:rsid w:val="00C80B1B"/>
    <w:rsid w:val="00C82325"/>
    <w:rsid w:val="00C828B1"/>
    <w:rsid w:val="00C92B05"/>
    <w:rsid w:val="00C97594"/>
    <w:rsid w:val="00CA5FE7"/>
    <w:rsid w:val="00CC051A"/>
    <w:rsid w:val="00CC266E"/>
    <w:rsid w:val="00CE2708"/>
    <w:rsid w:val="00D85B3C"/>
    <w:rsid w:val="00D947CA"/>
    <w:rsid w:val="00D97511"/>
    <w:rsid w:val="00DC01FD"/>
    <w:rsid w:val="00DE54B4"/>
    <w:rsid w:val="00DF4602"/>
    <w:rsid w:val="00E17B1B"/>
    <w:rsid w:val="00E36499"/>
    <w:rsid w:val="00E55B57"/>
    <w:rsid w:val="00E6530B"/>
    <w:rsid w:val="00E67DFE"/>
    <w:rsid w:val="00E77CD8"/>
    <w:rsid w:val="00E85710"/>
    <w:rsid w:val="00EC2E05"/>
    <w:rsid w:val="00EF13CF"/>
    <w:rsid w:val="00F045B0"/>
    <w:rsid w:val="00F063E8"/>
    <w:rsid w:val="00F36044"/>
    <w:rsid w:val="00F57A8C"/>
    <w:rsid w:val="00F90D36"/>
    <w:rsid w:val="00FA24E9"/>
    <w:rsid w:val="00FC0CD4"/>
    <w:rsid w:val="00FD0B05"/>
    <w:rsid w:val="00FD5ACC"/>
    <w:rsid w:val="00FF0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7D768"/>
  <w15:docId w15:val="{B9D73893-43E8-44B3-ACB4-816526EE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1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95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AD"/>
  </w:style>
  <w:style w:type="paragraph" w:styleId="Footer">
    <w:name w:val="footer"/>
    <w:basedOn w:val="Normal"/>
    <w:link w:val="FooterChar"/>
    <w:uiPriority w:val="99"/>
    <w:unhideWhenUsed/>
    <w:rsid w:val="00095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AD"/>
  </w:style>
  <w:style w:type="paragraph" w:styleId="BalloonText">
    <w:name w:val="Balloon Text"/>
    <w:basedOn w:val="Normal"/>
    <w:link w:val="BalloonTextChar"/>
    <w:uiPriority w:val="99"/>
    <w:semiHidden/>
    <w:unhideWhenUsed/>
    <w:rsid w:val="0009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481"/>
    <w:pPr>
      <w:widowControl w:val="0"/>
      <w:bidi/>
      <w:spacing w:after="0" w:line="240" w:lineRule="auto"/>
      <w:ind w:left="720" w:firstLine="454"/>
      <w:contextualSpacing/>
      <w:jc w:val="mediumKashida"/>
    </w:pPr>
    <w:rPr>
      <w:rFonts w:ascii="Tahoma" w:eastAsia="Times New Roman" w:hAnsi="Tahoma" w:cs="Traditional Arabic"/>
      <w:color w:val="000000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B43F-F02B-4839-88D3-06B6590E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</dc:creator>
  <cp:lastModifiedBy>Nabel Taleb Alkhatib</cp:lastModifiedBy>
  <cp:revision>4</cp:revision>
  <cp:lastPrinted>2016-04-04T08:10:00Z</cp:lastPrinted>
  <dcterms:created xsi:type="dcterms:W3CDTF">2017-10-28T07:58:00Z</dcterms:created>
  <dcterms:modified xsi:type="dcterms:W3CDTF">2020-06-02T09:26:00Z</dcterms:modified>
</cp:coreProperties>
</file>